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敌意的陷井</w:t>
      </w:r>
    </w:p>
    <w:p>
      <w:r>
        <w:t>作者：（美）雷登著；何建新译</w:t>
      </w:r>
    </w:p>
    <w:p>
      <w:r>
        <w:t>出版社：北京：书目文献出版社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跳出敌意的陷井 评论地址：https://www.jiaokey.com/book/detail/115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